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331" w:rsidRDefault="00926331" w:rsidP="00926331">
      <w:pPr>
        <w:tabs>
          <w:tab w:val="left" w:pos="142"/>
        </w:tabs>
        <w:spacing w:line="276" w:lineRule="auto"/>
        <w:ind w:left="142" w:firstLine="0"/>
        <w:jc w:val="center"/>
      </w:pPr>
      <w:r>
        <w:rPr>
          <w:b/>
          <w:bCs/>
        </w:rPr>
        <w:t>ANEXO IV</w:t>
      </w:r>
    </w:p>
    <w:p w:rsidR="00926331" w:rsidRDefault="00926331" w:rsidP="00926331">
      <w:pPr>
        <w:tabs>
          <w:tab w:val="left" w:pos="142"/>
        </w:tabs>
        <w:spacing w:line="276" w:lineRule="auto"/>
        <w:ind w:left="142" w:right="28" w:firstLine="0"/>
        <w:jc w:val="center"/>
        <w:rPr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EDITAL DE </w:t>
      </w:r>
      <w:r>
        <w:rPr>
          <w:b/>
          <w:sz w:val="24"/>
          <w:szCs w:val="24"/>
        </w:rPr>
        <w:t xml:space="preserve">SELEÇÃO DE </w:t>
      </w:r>
      <w:r>
        <w:rPr>
          <w:b/>
          <w:bCs/>
          <w:sz w:val="24"/>
          <w:szCs w:val="24"/>
        </w:rPr>
        <w:t>APRESENTAÇÕES ARTISTICAS PARA O REVEILLON 2019</w:t>
      </w:r>
    </w:p>
    <w:p w:rsidR="00926331" w:rsidRDefault="00926331" w:rsidP="00926331">
      <w:pPr>
        <w:tabs>
          <w:tab w:val="left" w:pos="142"/>
        </w:tabs>
        <w:autoSpaceDE w:val="0"/>
        <w:autoSpaceDN w:val="0"/>
        <w:adjustRightInd w:val="0"/>
        <w:spacing w:line="276" w:lineRule="auto"/>
        <w:ind w:left="142" w:firstLine="0"/>
        <w:jc w:val="center"/>
        <w:rPr>
          <w:b/>
          <w:bCs/>
          <w:sz w:val="23"/>
          <w:szCs w:val="23"/>
          <w:lang w:eastAsia="pt-BR"/>
        </w:rPr>
      </w:pPr>
      <w:r>
        <w:rPr>
          <w:b/>
          <w:bCs/>
          <w:sz w:val="23"/>
          <w:szCs w:val="23"/>
          <w:lang w:eastAsia="pt-BR"/>
        </w:rPr>
        <w:t>FORMULÁRIO DE RECURSO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4537"/>
      </w:tblGrid>
      <w:tr w:rsidR="00926331" w:rsidTr="00926331">
        <w:trPr>
          <w:trHeight w:val="824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1" w:rsidRDefault="00926331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142" w:firstLine="0"/>
              <w:jc w:val="both"/>
              <w:rPr>
                <w:color w:val="000000"/>
                <w:sz w:val="23"/>
                <w:szCs w:val="23"/>
                <w:lang w:eastAsia="pt-BR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pt-BR"/>
              </w:rPr>
              <w:t xml:space="preserve">DADOS DO PROPONENTE: </w:t>
            </w:r>
          </w:p>
        </w:tc>
      </w:tr>
      <w:tr w:rsidR="00926331" w:rsidTr="00926331">
        <w:trPr>
          <w:trHeight w:val="1904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142" w:firstLine="0"/>
              <w:jc w:val="both"/>
              <w:rPr>
                <w:b/>
                <w:color w:val="000000"/>
                <w:sz w:val="23"/>
                <w:szCs w:val="23"/>
                <w:lang w:eastAsia="pt-BR"/>
              </w:rPr>
            </w:pPr>
            <w:r>
              <w:rPr>
                <w:b/>
                <w:color w:val="000000"/>
                <w:sz w:val="23"/>
                <w:szCs w:val="23"/>
                <w:lang w:eastAsia="pt-BR"/>
              </w:rPr>
              <w:t xml:space="preserve">NOME DO/A CANDIDATO/A OU INSTITUIÇÃO PROPONENTE: </w:t>
            </w:r>
          </w:p>
          <w:p w:rsidR="00926331" w:rsidRDefault="00926331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142" w:firstLine="0"/>
              <w:jc w:val="both"/>
              <w:rPr>
                <w:rFonts w:cs="Cambria"/>
                <w:b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1" w:rsidRDefault="00926331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142" w:firstLine="0"/>
              <w:jc w:val="both"/>
              <w:rPr>
                <w:b/>
                <w:color w:val="000000"/>
                <w:sz w:val="23"/>
                <w:szCs w:val="23"/>
                <w:lang w:eastAsia="pt-BR"/>
              </w:rPr>
            </w:pPr>
            <w:r>
              <w:rPr>
                <w:b/>
                <w:color w:val="000000"/>
                <w:sz w:val="23"/>
                <w:szCs w:val="23"/>
                <w:lang w:eastAsia="pt-BR"/>
              </w:rPr>
              <w:t xml:space="preserve">CPF/CNPJ: </w:t>
            </w:r>
          </w:p>
        </w:tc>
      </w:tr>
      <w:tr w:rsidR="00926331" w:rsidTr="00926331">
        <w:trPr>
          <w:trHeight w:val="824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142" w:firstLine="0"/>
              <w:jc w:val="both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pt-BR"/>
              </w:rPr>
              <w:t xml:space="preserve">NOME DA PROPOSTA: </w:t>
            </w:r>
          </w:p>
          <w:p w:rsidR="00926331" w:rsidRDefault="00926331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142" w:firstLine="0"/>
              <w:jc w:val="both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926331" w:rsidRDefault="00926331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142" w:firstLine="0"/>
              <w:jc w:val="both"/>
              <w:rPr>
                <w:color w:val="000000"/>
                <w:sz w:val="23"/>
                <w:szCs w:val="23"/>
                <w:lang w:eastAsia="pt-BR"/>
              </w:rPr>
            </w:pPr>
          </w:p>
        </w:tc>
      </w:tr>
      <w:tr w:rsidR="00926331" w:rsidTr="00926331">
        <w:trPr>
          <w:trHeight w:val="6512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31" w:rsidRDefault="00926331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142" w:firstLine="0"/>
              <w:jc w:val="both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  <w:r>
              <w:rPr>
                <w:b/>
                <w:bCs/>
                <w:color w:val="000000"/>
                <w:sz w:val="23"/>
                <w:szCs w:val="23"/>
                <w:lang w:eastAsia="pt-BR"/>
              </w:rPr>
              <w:t>FUNDAMENTAÇÃO DO RECURSO:</w:t>
            </w:r>
          </w:p>
          <w:p w:rsidR="00926331" w:rsidRDefault="00926331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142" w:firstLine="0"/>
              <w:jc w:val="both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926331" w:rsidRDefault="00926331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142" w:firstLine="0"/>
              <w:jc w:val="both"/>
              <w:rPr>
                <w:b/>
                <w:bCs/>
                <w:color w:val="000000"/>
                <w:sz w:val="23"/>
                <w:szCs w:val="23"/>
                <w:lang w:eastAsia="pt-BR"/>
              </w:rPr>
            </w:pPr>
          </w:p>
          <w:p w:rsidR="00926331" w:rsidRDefault="00926331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left="142" w:firstLine="0"/>
              <w:jc w:val="both"/>
              <w:rPr>
                <w:color w:val="000000"/>
                <w:sz w:val="23"/>
                <w:szCs w:val="23"/>
                <w:lang w:eastAsia="pt-BR"/>
              </w:rPr>
            </w:pPr>
          </w:p>
        </w:tc>
      </w:tr>
      <w:tr w:rsidR="00926331" w:rsidTr="00926331">
        <w:trPr>
          <w:trHeight w:val="824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1" w:rsidRDefault="00926331">
            <w:pPr>
              <w:pStyle w:val="Default"/>
              <w:tabs>
                <w:tab w:val="left" w:pos="142"/>
              </w:tabs>
              <w:spacing w:line="276" w:lineRule="auto"/>
              <w:ind w:left="142" w:firstLine="0"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DATA E LOCAL: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331" w:rsidRDefault="00926331">
            <w:pPr>
              <w:pStyle w:val="Default"/>
              <w:tabs>
                <w:tab w:val="left" w:pos="142"/>
              </w:tabs>
              <w:spacing w:line="276" w:lineRule="auto"/>
              <w:ind w:left="142" w:firstLine="0"/>
              <w:jc w:val="both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ASSINATURA:</w:t>
            </w:r>
          </w:p>
        </w:tc>
      </w:tr>
    </w:tbl>
    <w:p w:rsidR="00926331" w:rsidRDefault="00926331" w:rsidP="00926331">
      <w:pPr>
        <w:tabs>
          <w:tab w:val="left" w:pos="0"/>
          <w:tab w:val="left" w:pos="142"/>
        </w:tabs>
        <w:spacing w:line="276" w:lineRule="auto"/>
        <w:ind w:left="142" w:right="28" w:firstLine="0"/>
        <w:jc w:val="both"/>
        <w:rPr>
          <w:b/>
          <w:bCs/>
          <w:sz w:val="24"/>
          <w:szCs w:val="24"/>
        </w:rPr>
      </w:pPr>
    </w:p>
    <w:p w:rsidR="00926331" w:rsidRDefault="00926331" w:rsidP="00926331">
      <w:pPr>
        <w:tabs>
          <w:tab w:val="left" w:pos="0"/>
          <w:tab w:val="left" w:pos="142"/>
        </w:tabs>
        <w:spacing w:line="276" w:lineRule="auto"/>
        <w:ind w:left="142" w:right="28" w:firstLine="0"/>
        <w:jc w:val="both"/>
        <w:rPr>
          <w:b/>
          <w:bCs/>
          <w:sz w:val="24"/>
          <w:szCs w:val="24"/>
        </w:rPr>
      </w:pPr>
    </w:p>
    <w:p w:rsidR="00926331" w:rsidRDefault="00926331" w:rsidP="00926331">
      <w:pPr>
        <w:tabs>
          <w:tab w:val="left" w:pos="0"/>
          <w:tab w:val="left" w:pos="142"/>
        </w:tabs>
        <w:spacing w:line="276" w:lineRule="auto"/>
        <w:ind w:left="142" w:right="28" w:firstLine="0"/>
        <w:jc w:val="both"/>
        <w:rPr>
          <w:b/>
          <w:bCs/>
          <w:sz w:val="24"/>
          <w:szCs w:val="24"/>
        </w:rPr>
      </w:pPr>
    </w:p>
    <w:p w:rsidR="00EA65BE" w:rsidRPr="007056FE" w:rsidRDefault="00EA65BE" w:rsidP="007056FE">
      <w:bookmarkStart w:id="0" w:name="_GoBack"/>
      <w:bookmarkEnd w:id="0"/>
    </w:p>
    <w:sectPr w:rsidR="00EA65BE" w:rsidRPr="007056FE" w:rsidSect="006920BF">
      <w:headerReference w:type="default" r:id="rId9"/>
      <w:footerReference w:type="default" r:id="rId10"/>
      <w:type w:val="continuous"/>
      <w:pgSz w:w="11906" w:h="16838"/>
      <w:pgMar w:top="1985" w:right="127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85E" w:rsidRDefault="0064285E" w:rsidP="003D1C1E">
      <w:r>
        <w:separator/>
      </w:r>
    </w:p>
  </w:endnote>
  <w:endnote w:type="continuationSeparator" w:id="0">
    <w:p w:rsidR="0064285E" w:rsidRDefault="0064285E" w:rsidP="003D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219562"/>
      <w:docPartObj>
        <w:docPartGallery w:val="Page Numbers (Bottom of Page)"/>
        <w:docPartUnique/>
      </w:docPartObj>
    </w:sdtPr>
    <w:sdtEndPr/>
    <w:sdtContent>
      <w:p w:rsidR="0064285E" w:rsidRDefault="006428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045">
          <w:rPr>
            <w:noProof/>
          </w:rPr>
          <w:t>1</w:t>
        </w:r>
        <w:r>
          <w:fldChar w:fldCharType="end"/>
        </w:r>
      </w:p>
    </w:sdtContent>
  </w:sdt>
  <w:p w:rsidR="0064285E" w:rsidRDefault="0064285E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85E" w:rsidRDefault="0064285E" w:rsidP="003D1C1E">
      <w:r>
        <w:separator/>
      </w:r>
    </w:p>
  </w:footnote>
  <w:footnote w:type="continuationSeparator" w:id="0">
    <w:p w:rsidR="0064285E" w:rsidRDefault="0064285E" w:rsidP="003D1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85E" w:rsidRDefault="0064285E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454265E" wp14:editId="4B50A57C">
              <wp:simplePos x="0" y="0"/>
              <wp:positionH relativeFrom="page">
                <wp:posOffset>1943100</wp:posOffset>
              </wp:positionH>
              <wp:positionV relativeFrom="page">
                <wp:posOffset>200025</wp:posOffset>
              </wp:positionV>
              <wp:extent cx="5343525" cy="781050"/>
              <wp:effectExtent l="0" t="0" r="952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352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285E" w:rsidRPr="006E2416" w:rsidRDefault="0064285E" w:rsidP="00D939A4">
                          <w:pPr>
                            <w:pStyle w:val="Cabealho"/>
                            <w:tabs>
                              <w:tab w:val="clear" w:pos="4252"/>
                              <w:tab w:val="center" w:pos="2835"/>
                              <w:tab w:val="right" w:pos="7852"/>
                            </w:tabs>
                            <w:ind w:right="-1" w:firstLine="284"/>
                            <w:jc w:val="center"/>
                          </w:pPr>
                          <w:r w:rsidRPr="006E2416">
                            <w:t>GOVERNO DO DISTRITO FEDERAL</w:t>
                          </w:r>
                        </w:p>
                        <w:p w:rsidR="0064285E" w:rsidRPr="006E2416" w:rsidRDefault="0064285E" w:rsidP="00D939A4">
                          <w:pPr>
                            <w:pStyle w:val="Cabealho"/>
                            <w:ind w:right="-1" w:firstLine="284"/>
                            <w:jc w:val="center"/>
                          </w:pPr>
                          <w:r w:rsidRPr="006E2416">
                            <w:t>Secretaria de Estado de Cultura</w:t>
                          </w:r>
                        </w:p>
                        <w:p w:rsidR="0064285E" w:rsidRPr="00F62E72" w:rsidRDefault="0064285E" w:rsidP="00D939A4">
                          <w:pPr>
                            <w:ind w:left="1736" w:right="4" w:hanging="1717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 w:rsidRPr="006E2416">
                            <w:t>Subsecretaria de Promoção</w:t>
                          </w:r>
                          <w:r>
                            <w:t xml:space="preserve"> e Difusão</w:t>
                          </w:r>
                          <w:r w:rsidRPr="006E2416">
                            <w:t xml:space="preserve"> Cultu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3pt;margin-top:15.75pt;width:420.75pt;height:6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" filled="f" stroked="f">
              <v:textbox inset="0,0,0,0">
                <w:txbxContent>
                  <w:p w:rsidR="0064285E" w:rsidRPr="006E2416" w:rsidRDefault="0064285E" w:rsidP="00D939A4">
                    <w:pPr>
                      <w:pStyle w:val="Cabealho"/>
                      <w:tabs>
                        <w:tab w:val="clear" w:pos="4252"/>
                        <w:tab w:val="center" w:pos="2835"/>
                        <w:tab w:val="right" w:pos="7852"/>
                      </w:tabs>
                      <w:ind w:right="-1" w:firstLine="284"/>
                      <w:jc w:val="center"/>
                    </w:pPr>
                    <w:r w:rsidRPr="006E2416">
                      <w:t>GOVERNO DO DISTRITO FEDERAL</w:t>
                    </w:r>
                  </w:p>
                  <w:p w:rsidR="0064285E" w:rsidRPr="006E2416" w:rsidRDefault="0064285E" w:rsidP="00D939A4">
                    <w:pPr>
                      <w:pStyle w:val="Cabealho"/>
                      <w:ind w:right="-1" w:firstLine="284"/>
                      <w:jc w:val="center"/>
                    </w:pPr>
                    <w:r w:rsidRPr="006E2416">
                      <w:t>Secretaria de Estado de Cultura</w:t>
                    </w:r>
                  </w:p>
                  <w:p w:rsidR="0064285E" w:rsidRPr="00F62E72" w:rsidRDefault="0064285E" w:rsidP="00D939A4">
                    <w:pPr>
                      <w:ind w:left="1736" w:right="4" w:hanging="1717"/>
                      <w:jc w:val="center"/>
                      <w:rPr>
                        <w:rFonts w:ascii="Cambria" w:hAnsi="Cambria"/>
                        <w:b/>
                      </w:rPr>
                    </w:pPr>
                    <w:r w:rsidRPr="006E2416">
                      <w:t>Subsecretaria de Promoção</w:t>
                    </w:r>
                    <w:r>
                      <w:t xml:space="preserve"> e Difusão</w:t>
                    </w:r>
                    <w:r w:rsidRPr="006E2416">
                      <w:t xml:space="preserve"> Cultu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6FE96EDE" wp14:editId="694F3F45">
          <wp:simplePos x="0" y="0"/>
          <wp:positionH relativeFrom="page">
            <wp:posOffset>958214</wp:posOffset>
          </wp:positionH>
          <wp:positionV relativeFrom="page">
            <wp:posOffset>318134</wp:posOffset>
          </wp:positionV>
          <wp:extent cx="580390" cy="612775"/>
          <wp:effectExtent l="0" t="0" r="0" b="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0390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D849F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46E19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BD3289"/>
    <w:multiLevelType w:val="hybridMultilevel"/>
    <w:tmpl w:val="1AC69AA0"/>
    <w:lvl w:ilvl="0" w:tplc="D668E6D4">
      <w:start w:val="1"/>
      <w:numFmt w:val="upperLetter"/>
      <w:lvlText w:val="%1)"/>
      <w:lvlJc w:val="left"/>
      <w:pPr>
        <w:ind w:left="786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81009B"/>
    <w:multiLevelType w:val="hybridMultilevel"/>
    <w:tmpl w:val="CAC2F71E"/>
    <w:lvl w:ilvl="0" w:tplc="F6604E58">
      <w:start w:val="1"/>
      <w:numFmt w:val="upperRoman"/>
      <w:lvlText w:val="%1."/>
      <w:lvlJc w:val="left"/>
      <w:pPr>
        <w:ind w:left="2098" w:hanging="209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F7C6FA30">
      <w:numFmt w:val="bullet"/>
      <w:lvlText w:val="•"/>
      <w:lvlJc w:val="left"/>
      <w:pPr>
        <w:ind w:left="2647" w:hanging="209"/>
      </w:pPr>
      <w:rPr>
        <w:rFonts w:hint="default"/>
      </w:rPr>
    </w:lvl>
    <w:lvl w:ilvl="2" w:tplc="BCCC4F0C">
      <w:numFmt w:val="bullet"/>
      <w:lvlText w:val="•"/>
      <w:lvlJc w:val="left"/>
      <w:pPr>
        <w:ind w:left="3191" w:hanging="209"/>
      </w:pPr>
      <w:rPr>
        <w:rFonts w:hint="default"/>
      </w:rPr>
    </w:lvl>
    <w:lvl w:ilvl="3" w:tplc="F612A1D4">
      <w:numFmt w:val="bullet"/>
      <w:lvlText w:val="•"/>
      <w:lvlJc w:val="left"/>
      <w:pPr>
        <w:ind w:left="3735" w:hanging="209"/>
      </w:pPr>
      <w:rPr>
        <w:rFonts w:hint="default"/>
      </w:rPr>
    </w:lvl>
    <w:lvl w:ilvl="4" w:tplc="AE381006">
      <w:numFmt w:val="bullet"/>
      <w:lvlText w:val="•"/>
      <w:lvlJc w:val="left"/>
      <w:pPr>
        <w:ind w:left="4279" w:hanging="209"/>
      </w:pPr>
      <w:rPr>
        <w:rFonts w:hint="default"/>
      </w:rPr>
    </w:lvl>
    <w:lvl w:ilvl="5" w:tplc="0C20670E">
      <w:numFmt w:val="bullet"/>
      <w:lvlText w:val="•"/>
      <w:lvlJc w:val="left"/>
      <w:pPr>
        <w:ind w:left="4823" w:hanging="209"/>
      </w:pPr>
      <w:rPr>
        <w:rFonts w:hint="default"/>
      </w:rPr>
    </w:lvl>
    <w:lvl w:ilvl="6" w:tplc="F36ADB46">
      <w:numFmt w:val="bullet"/>
      <w:lvlText w:val="•"/>
      <w:lvlJc w:val="left"/>
      <w:pPr>
        <w:ind w:left="5367" w:hanging="209"/>
      </w:pPr>
      <w:rPr>
        <w:rFonts w:hint="default"/>
      </w:rPr>
    </w:lvl>
    <w:lvl w:ilvl="7" w:tplc="9BEC1850">
      <w:numFmt w:val="bullet"/>
      <w:lvlText w:val="•"/>
      <w:lvlJc w:val="left"/>
      <w:pPr>
        <w:ind w:left="5911" w:hanging="209"/>
      </w:pPr>
      <w:rPr>
        <w:rFonts w:hint="default"/>
      </w:rPr>
    </w:lvl>
    <w:lvl w:ilvl="8" w:tplc="1706AC14">
      <w:numFmt w:val="bullet"/>
      <w:lvlText w:val="•"/>
      <w:lvlJc w:val="left"/>
      <w:pPr>
        <w:ind w:left="6455" w:hanging="209"/>
      </w:pPr>
      <w:rPr>
        <w:rFonts w:hint="default"/>
      </w:rPr>
    </w:lvl>
  </w:abstractNum>
  <w:abstractNum w:abstractNumId="5">
    <w:nsid w:val="0D581BA1"/>
    <w:multiLevelType w:val="multilevel"/>
    <w:tmpl w:val="B3A2D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6">
    <w:nsid w:val="0DA40D93"/>
    <w:multiLevelType w:val="hybridMultilevel"/>
    <w:tmpl w:val="022219E0"/>
    <w:lvl w:ilvl="0" w:tplc="E34EA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D30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8">
    <w:nsid w:val="1A433EC8"/>
    <w:multiLevelType w:val="multilevel"/>
    <w:tmpl w:val="80722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CA8180A"/>
    <w:multiLevelType w:val="multilevel"/>
    <w:tmpl w:val="533A3E9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36C1195"/>
    <w:multiLevelType w:val="hybridMultilevel"/>
    <w:tmpl w:val="38AA20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631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2">
    <w:nsid w:val="249E715D"/>
    <w:multiLevelType w:val="hybridMultilevel"/>
    <w:tmpl w:val="7DBC0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A225E"/>
    <w:multiLevelType w:val="multilevel"/>
    <w:tmpl w:val="B3A2D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4">
    <w:nsid w:val="2FB26D39"/>
    <w:multiLevelType w:val="multilevel"/>
    <w:tmpl w:val="ED1A7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28A0F52"/>
    <w:multiLevelType w:val="multilevel"/>
    <w:tmpl w:val="0416001F"/>
    <w:styleLink w:val="Estilo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135C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910B8E"/>
    <w:multiLevelType w:val="hybridMultilevel"/>
    <w:tmpl w:val="052E1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E042B"/>
    <w:multiLevelType w:val="hybridMultilevel"/>
    <w:tmpl w:val="10F60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3069F"/>
    <w:multiLevelType w:val="multilevel"/>
    <w:tmpl w:val="B3A2D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0">
    <w:nsid w:val="465F5D98"/>
    <w:multiLevelType w:val="hybridMultilevel"/>
    <w:tmpl w:val="5C1AC6BE"/>
    <w:lvl w:ilvl="0" w:tplc="0416000F">
      <w:start w:val="1"/>
      <w:numFmt w:val="decimal"/>
      <w:lvlText w:val="%1."/>
      <w:lvlJc w:val="left"/>
      <w:pPr>
        <w:ind w:left="3996" w:hanging="360"/>
      </w:pPr>
    </w:lvl>
    <w:lvl w:ilvl="1" w:tplc="04160019" w:tentative="1">
      <w:start w:val="1"/>
      <w:numFmt w:val="lowerLetter"/>
      <w:lvlText w:val="%2."/>
      <w:lvlJc w:val="left"/>
      <w:pPr>
        <w:ind w:left="4716" w:hanging="360"/>
      </w:pPr>
    </w:lvl>
    <w:lvl w:ilvl="2" w:tplc="0416001B" w:tentative="1">
      <w:start w:val="1"/>
      <w:numFmt w:val="lowerRoman"/>
      <w:lvlText w:val="%3."/>
      <w:lvlJc w:val="right"/>
      <w:pPr>
        <w:ind w:left="5436" w:hanging="180"/>
      </w:pPr>
    </w:lvl>
    <w:lvl w:ilvl="3" w:tplc="0416000F" w:tentative="1">
      <w:start w:val="1"/>
      <w:numFmt w:val="decimal"/>
      <w:lvlText w:val="%4."/>
      <w:lvlJc w:val="left"/>
      <w:pPr>
        <w:ind w:left="6156" w:hanging="360"/>
      </w:pPr>
    </w:lvl>
    <w:lvl w:ilvl="4" w:tplc="04160019" w:tentative="1">
      <w:start w:val="1"/>
      <w:numFmt w:val="lowerLetter"/>
      <w:lvlText w:val="%5."/>
      <w:lvlJc w:val="left"/>
      <w:pPr>
        <w:ind w:left="6876" w:hanging="360"/>
      </w:pPr>
    </w:lvl>
    <w:lvl w:ilvl="5" w:tplc="0416001B" w:tentative="1">
      <w:start w:val="1"/>
      <w:numFmt w:val="lowerRoman"/>
      <w:lvlText w:val="%6."/>
      <w:lvlJc w:val="right"/>
      <w:pPr>
        <w:ind w:left="7596" w:hanging="180"/>
      </w:pPr>
    </w:lvl>
    <w:lvl w:ilvl="6" w:tplc="0416000F" w:tentative="1">
      <w:start w:val="1"/>
      <w:numFmt w:val="decimal"/>
      <w:lvlText w:val="%7."/>
      <w:lvlJc w:val="left"/>
      <w:pPr>
        <w:ind w:left="8316" w:hanging="360"/>
      </w:pPr>
    </w:lvl>
    <w:lvl w:ilvl="7" w:tplc="04160019" w:tentative="1">
      <w:start w:val="1"/>
      <w:numFmt w:val="lowerLetter"/>
      <w:lvlText w:val="%8."/>
      <w:lvlJc w:val="left"/>
      <w:pPr>
        <w:ind w:left="9036" w:hanging="360"/>
      </w:pPr>
    </w:lvl>
    <w:lvl w:ilvl="8" w:tplc="0416001B" w:tentative="1">
      <w:start w:val="1"/>
      <w:numFmt w:val="lowerRoman"/>
      <w:lvlText w:val="%9."/>
      <w:lvlJc w:val="right"/>
      <w:pPr>
        <w:ind w:left="9756" w:hanging="180"/>
      </w:pPr>
    </w:lvl>
  </w:abstractNum>
  <w:abstractNum w:abstractNumId="21">
    <w:nsid w:val="4B552E24"/>
    <w:multiLevelType w:val="hybridMultilevel"/>
    <w:tmpl w:val="CAC2F71E"/>
    <w:lvl w:ilvl="0" w:tplc="F6604E58">
      <w:start w:val="1"/>
      <w:numFmt w:val="upperRoman"/>
      <w:lvlText w:val="%1."/>
      <w:lvlJc w:val="left"/>
      <w:pPr>
        <w:ind w:left="209" w:hanging="209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F7C6FA30">
      <w:numFmt w:val="bullet"/>
      <w:lvlText w:val="•"/>
      <w:lvlJc w:val="left"/>
      <w:pPr>
        <w:ind w:left="758" w:hanging="209"/>
      </w:pPr>
      <w:rPr>
        <w:rFonts w:hint="default"/>
      </w:rPr>
    </w:lvl>
    <w:lvl w:ilvl="2" w:tplc="BCCC4F0C">
      <w:numFmt w:val="bullet"/>
      <w:lvlText w:val="•"/>
      <w:lvlJc w:val="left"/>
      <w:pPr>
        <w:ind w:left="1302" w:hanging="209"/>
      </w:pPr>
      <w:rPr>
        <w:rFonts w:hint="default"/>
      </w:rPr>
    </w:lvl>
    <w:lvl w:ilvl="3" w:tplc="F612A1D4">
      <w:numFmt w:val="bullet"/>
      <w:lvlText w:val="•"/>
      <w:lvlJc w:val="left"/>
      <w:pPr>
        <w:ind w:left="1846" w:hanging="209"/>
      </w:pPr>
      <w:rPr>
        <w:rFonts w:hint="default"/>
      </w:rPr>
    </w:lvl>
    <w:lvl w:ilvl="4" w:tplc="AE381006">
      <w:numFmt w:val="bullet"/>
      <w:lvlText w:val="•"/>
      <w:lvlJc w:val="left"/>
      <w:pPr>
        <w:ind w:left="2390" w:hanging="209"/>
      </w:pPr>
      <w:rPr>
        <w:rFonts w:hint="default"/>
      </w:rPr>
    </w:lvl>
    <w:lvl w:ilvl="5" w:tplc="0C20670E">
      <w:numFmt w:val="bullet"/>
      <w:lvlText w:val="•"/>
      <w:lvlJc w:val="left"/>
      <w:pPr>
        <w:ind w:left="2934" w:hanging="209"/>
      </w:pPr>
      <w:rPr>
        <w:rFonts w:hint="default"/>
      </w:rPr>
    </w:lvl>
    <w:lvl w:ilvl="6" w:tplc="F36ADB46">
      <w:numFmt w:val="bullet"/>
      <w:lvlText w:val="•"/>
      <w:lvlJc w:val="left"/>
      <w:pPr>
        <w:ind w:left="3478" w:hanging="209"/>
      </w:pPr>
      <w:rPr>
        <w:rFonts w:hint="default"/>
      </w:rPr>
    </w:lvl>
    <w:lvl w:ilvl="7" w:tplc="9BEC1850">
      <w:numFmt w:val="bullet"/>
      <w:lvlText w:val="•"/>
      <w:lvlJc w:val="left"/>
      <w:pPr>
        <w:ind w:left="4022" w:hanging="209"/>
      </w:pPr>
      <w:rPr>
        <w:rFonts w:hint="default"/>
      </w:rPr>
    </w:lvl>
    <w:lvl w:ilvl="8" w:tplc="1706AC14">
      <w:numFmt w:val="bullet"/>
      <w:lvlText w:val="•"/>
      <w:lvlJc w:val="left"/>
      <w:pPr>
        <w:ind w:left="4566" w:hanging="209"/>
      </w:pPr>
      <w:rPr>
        <w:rFonts w:hint="default"/>
      </w:rPr>
    </w:lvl>
  </w:abstractNum>
  <w:abstractNum w:abstractNumId="22">
    <w:nsid w:val="4BC461DE"/>
    <w:multiLevelType w:val="hybridMultilevel"/>
    <w:tmpl w:val="481A7F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50DD0"/>
    <w:multiLevelType w:val="multilevel"/>
    <w:tmpl w:val="B3A2D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4">
    <w:nsid w:val="554049F5"/>
    <w:multiLevelType w:val="multilevel"/>
    <w:tmpl w:val="533A3E9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A540072"/>
    <w:multiLevelType w:val="multilevel"/>
    <w:tmpl w:val="9ED01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F4A1C"/>
    <w:multiLevelType w:val="multilevel"/>
    <w:tmpl w:val="533A3E9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BF765A9"/>
    <w:multiLevelType w:val="hybridMultilevel"/>
    <w:tmpl w:val="FBE891D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35626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D65E4F"/>
    <w:multiLevelType w:val="multilevel"/>
    <w:tmpl w:val="9006B1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0">
    <w:nsid w:val="69A07890"/>
    <w:multiLevelType w:val="multilevel"/>
    <w:tmpl w:val="B3A2D7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31">
    <w:nsid w:val="6B0312F1"/>
    <w:multiLevelType w:val="hybridMultilevel"/>
    <w:tmpl w:val="C3A64D6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473174"/>
    <w:multiLevelType w:val="hybridMultilevel"/>
    <w:tmpl w:val="97260A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F105C0"/>
    <w:multiLevelType w:val="hybridMultilevel"/>
    <w:tmpl w:val="A8065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877BA"/>
    <w:multiLevelType w:val="hybridMultilevel"/>
    <w:tmpl w:val="8E0E41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D81B3D"/>
    <w:multiLevelType w:val="multilevel"/>
    <w:tmpl w:val="3628EA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96734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A6C5EC0"/>
    <w:multiLevelType w:val="hybridMultilevel"/>
    <w:tmpl w:val="A9EAE7B8"/>
    <w:lvl w:ilvl="0" w:tplc="D30897E4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05" w:hanging="360"/>
      </w:pPr>
    </w:lvl>
    <w:lvl w:ilvl="2" w:tplc="0416001B" w:tentative="1">
      <w:start w:val="1"/>
      <w:numFmt w:val="lowerRoman"/>
      <w:lvlText w:val="%3."/>
      <w:lvlJc w:val="right"/>
      <w:pPr>
        <w:ind w:left="2625" w:hanging="180"/>
      </w:pPr>
    </w:lvl>
    <w:lvl w:ilvl="3" w:tplc="0416000F" w:tentative="1">
      <w:start w:val="1"/>
      <w:numFmt w:val="decimal"/>
      <w:lvlText w:val="%4."/>
      <w:lvlJc w:val="left"/>
      <w:pPr>
        <w:ind w:left="3345" w:hanging="360"/>
      </w:pPr>
    </w:lvl>
    <w:lvl w:ilvl="4" w:tplc="04160019" w:tentative="1">
      <w:start w:val="1"/>
      <w:numFmt w:val="lowerLetter"/>
      <w:lvlText w:val="%5."/>
      <w:lvlJc w:val="left"/>
      <w:pPr>
        <w:ind w:left="4065" w:hanging="360"/>
      </w:pPr>
    </w:lvl>
    <w:lvl w:ilvl="5" w:tplc="0416001B" w:tentative="1">
      <w:start w:val="1"/>
      <w:numFmt w:val="lowerRoman"/>
      <w:lvlText w:val="%6."/>
      <w:lvlJc w:val="right"/>
      <w:pPr>
        <w:ind w:left="4785" w:hanging="180"/>
      </w:pPr>
    </w:lvl>
    <w:lvl w:ilvl="6" w:tplc="0416000F" w:tentative="1">
      <w:start w:val="1"/>
      <w:numFmt w:val="decimal"/>
      <w:lvlText w:val="%7."/>
      <w:lvlJc w:val="left"/>
      <w:pPr>
        <w:ind w:left="5505" w:hanging="360"/>
      </w:pPr>
    </w:lvl>
    <w:lvl w:ilvl="7" w:tplc="04160019" w:tentative="1">
      <w:start w:val="1"/>
      <w:numFmt w:val="lowerLetter"/>
      <w:lvlText w:val="%8."/>
      <w:lvlJc w:val="left"/>
      <w:pPr>
        <w:ind w:left="6225" w:hanging="360"/>
      </w:pPr>
    </w:lvl>
    <w:lvl w:ilvl="8" w:tplc="04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7B8A2627"/>
    <w:multiLevelType w:val="multilevel"/>
    <w:tmpl w:val="5266A6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12"/>
  </w:num>
  <w:num w:numId="3">
    <w:abstractNumId w:val="18"/>
  </w:num>
  <w:num w:numId="4">
    <w:abstractNumId w:val="25"/>
  </w:num>
  <w:num w:numId="5">
    <w:abstractNumId w:val="35"/>
  </w:num>
  <w:num w:numId="6">
    <w:abstractNumId w:val="9"/>
  </w:num>
  <w:num w:numId="7">
    <w:abstractNumId w:val="37"/>
  </w:num>
  <w:num w:numId="8">
    <w:abstractNumId w:val="14"/>
  </w:num>
  <w:num w:numId="9">
    <w:abstractNumId w:val="21"/>
  </w:num>
  <w:num w:numId="10">
    <w:abstractNumId w:val="4"/>
  </w:num>
  <w:num w:numId="11">
    <w:abstractNumId w:val="17"/>
  </w:num>
  <w:num w:numId="12">
    <w:abstractNumId w:val="7"/>
  </w:num>
  <w:num w:numId="13">
    <w:abstractNumId w:val="22"/>
  </w:num>
  <w:num w:numId="14">
    <w:abstractNumId w:val="0"/>
  </w:num>
  <w:num w:numId="15">
    <w:abstractNumId w:val="29"/>
  </w:num>
  <w:num w:numId="16">
    <w:abstractNumId w:val="34"/>
  </w:num>
  <w:num w:numId="17">
    <w:abstractNumId w:val="27"/>
  </w:num>
  <w:num w:numId="18">
    <w:abstractNumId w:val="5"/>
  </w:num>
  <w:num w:numId="19">
    <w:abstractNumId w:val="3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9"/>
  </w:num>
  <w:num w:numId="23">
    <w:abstractNumId w:val="36"/>
  </w:num>
  <w:num w:numId="24">
    <w:abstractNumId w:val="30"/>
  </w:num>
  <w:num w:numId="25">
    <w:abstractNumId w:val="23"/>
  </w:num>
  <w:num w:numId="26">
    <w:abstractNumId w:val="26"/>
  </w:num>
  <w:num w:numId="27">
    <w:abstractNumId w:val="13"/>
  </w:num>
  <w:num w:numId="28">
    <w:abstractNumId w:val="20"/>
  </w:num>
  <w:num w:numId="29">
    <w:abstractNumId w:val="33"/>
  </w:num>
  <w:num w:numId="30">
    <w:abstractNumId w:val="10"/>
  </w:num>
  <w:num w:numId="31">
    <w:abstractNumId w:val="6"/>
  </w:num>
  <w:num w:numId="32">
    <w:abstractNumId w:val="11"/>
  </w:num>
  <w:num w:numId="33">
    <w:abstractNumId w:val="16"/>
  </w:num>
  <w:num w:numId="34">
    <w:abstractNumId w:val="2"/>
  </w:num>
  <w:num w:numId="35">
    <w:abstractNumId w:val="28"/>
  </w:num>
  <w:num w:numId="36">
    <w:abstractNumId w:val="24"/>
  </w:num>
  <w:num w:numId="37">
    <w:abstractNumId w:val="38"/>
  </w:num>
  <w:num w:numId="38">
    <w:abstractNumId w:val="15"/>
  </w:num>
  <w:num w:numId="39">
    <w:abstractNumId w:val="8"/>
  </w:num>
  <w:num w:numId="40">
    <w:abstractNumId w:val="32"/>
  </w:num>
  <w:num w:numId="41">
    <w:abstractNumId w:val="12"/>
  </w:num>
  <w:num w:numId="4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C79"/>
    <w:rsid w:val="00002A68"/>
    <w:rsid w:val="00005B0E"/>
    <w:rsid w:val="00006FCE"/>
    <w:rsid w:val="00010209"/>
    <w:rsid w:val="00010E85"/>
    <w:rsid w:val="0001191A"/>
    <w:rsid w:val="00014FE4"/>
    <w:rsid w:val="00016630"/>
    <w:rsid w:val="00016D2D"/>
    <w:rsid w:val="00020D07"/>
    <w:rsid w:val="00035061"/>
    <w:rsid w:val="00037479"/>
    <w:rsid w:val="000423DA"/>
    <w:rsid w:val="000425B6"/>
    <w:rsid w:val="00043BA9"/>
    <w:rsid w:val="00045258"/>
    <w:rsid w:val="000464EB"/>
    <w:rsid w:val="000467BF"/>
    <w:rsid w:val="00046EFC"/>
    <w:rsid w:val="000475FD"/>
    <w:rsid w:val="00053373"/>
    <w:rsid w:val="00054E0B"/>
    <w:rsid w:val="00062370"/>
    <w:rsid w:val="00063583"/>
    <w:rsid w:val="00074B7C"/>
    <w:rsid w:val="00080B58"/>
    <w:rsid w:val="0008365B"/>
    <w:rsid w:val="00084EF7"/>
    <w:rsid w:val="000A1CEA"/>
    <w:rsid w:val="000A64CD"/>
    <w:rsid w:val="000A7A3E"/>
    <w:rsid w:val="000B5CB2"/>
    <w:rsid w:val="000D15BA"/>
    <w:rsid w:val="000D2038"/>
    <w:rsid w:val="000F2169"/>
    <w:rsid w:val="000F29F4"/>
    <w:rsid w:val="00107895"/>
    <w:rsid w:val="0011544B"/>
    <w:rsid w:val="0011546A"/>
    <w:rsid w:val="00121902"/>
    <w:rsid w:val="001304E9"/>
    <w:rsid w:val="00130DFC"/>
    <w:rsid w:val="00131815"/>
    <w:rsid w:val="001318D9"/>
    <w:rsid w:val="001323C9"/>
    <w:rsid w:val="00143AB9"/>
    <w:rsid w:val="00143CC7"/>
    <w:rsid w:val="00151AC1"/>
    <w:rsid w:val="001528F6"/>
    <w:rsid w:val="0015441F"/>
    <w:rsid w:val="001612F7"/>
    <w:rsid w:val="001625EC"/>
    <w:rsid w:val="001650AD"/>
    <w:rsid w:val="00172F38"/>
    <w:rsid w:val="00180A01"/>
    <w:rsid w:val="00197986"/>
    <w:rsid w:val="001A33D7"/>
    <w:rsid w:val="001A4DEF"/>
    <w:rsid w:val="001A7BCB"/>
    <w:rsid w:val="001B099A"/>
    <w:rsid w:val="001B2803"/>
    <w:rsid w:val="001B43B3"/>
    <w:rsid w:val="001B732F"/>
    <w:rsid w:val="001B7D76"/>
    <w:rsid w:val="001C0A6E"/>
    <w:rsid w:val="001C3212"/>
    <w:rsid w:val="001C7307"/>
    <w:rsid w:val="001D6263"/>
    <w:rsid w:val="001E040A"/>
    <w:rsid w:val="001E0DC1"/>
    <w:rsid w:val="001F1B4D"/>
    <w:rsid w:val="001F5159"/>
    <w:rsid w:val="001F5ED3"/>
    <w:rsid w:val="00200B41"/>
    <w:rsid w:val="002033BB"/>
    <w:rsid w:val="00206E5E"/>
    <w:rsid w:val="0021143D"/>
    <w:rsid w:val="002167D7"/>
    <w:rsid w:val="0022458C"/>
    <w:rsid w:val="00225AC4"/>
    <w:rsid w:val="00226245"/>
    <w:rsid w:val="00226A02"/>
    <w:rsid w:val="002339DC"/>
    <w:rsid w:val="00234ADF"/>
    <w:rsid w:val="00235D4B"/>
    <w:rsid w:val="00240AA8"/>
    <w:rsid w:val="0024384B"/>
    <w:rsid w:val="00243FE8"/>
    <w:rsid w:val="0024759A"/>
    <w:rsid w:val="00267282"/>
    <w:rsid w:val="00270733"/>
    <w:rsid w:val="0027204B"/>
    <w:rsid w:val="0027486E"/>
    <w:rsid w:val="00275D91"/>
    <w:rsid w:val="00280873"/>
    <w:rsid w:val="00280D7D"/>
    <w:rsid w:val="002835DB"/>
    <w:rsid w:val="002836AE"/>
    <w:rsid w:val="0028402B"/>
    <w:rsid w:val="0029548B"/>
    <w:rsid w:val="002969F2"/>
    <w:rsid w:val="002B1391"/>
    <w:rsid w:val="002B5AA6"/>
    <w:rsid w:val="002B5F08"/>
    <w:rsid w:val="002C35AB"/>
    <w:rsid w:val="002C5A38"/>
    <w:rsid w:val="002C5FB7"/>
    <w:rsid w:val="002D20DF"/>
    <w:rsid w:val="002D6ED8"/>
    <w:rsid w:val="002E166B"/>
    <w:rsid w:val="002E321B"/>
    <w:rsid w:val="002E6504"/>
    <w:rsid w:val="002E76B5"/>
    <w:rsid w:val="002F0624"/>
    <w:rsid w:val="002F409F"/>
    <w:rsid w:val="002F757A"/>
    <w:rsid w:val="00301765"/>
    <w:rsid w:val="00301E55"/>
    <w:rsid w:val="00302F91"/>
    <w:rsid w:val="00310E71"/>
    <w:rsid w:val="00311B7D"/>
    <w:rsid w:val="0032369E"/>
    <w:rsid w:val="00325F9B"/>
    <w:rsid w:val="00327472"/>
    <w:rsid w:val="003275B7"/>
    <w:rsid w:val="00327780"/>
    <w:rsid w:val="003305D5"/>
    <w:rsid w:val="00344953"/>
    <w:rsid w:val="003465DB"/>
    <w:rsid w:val="0035605E"/>
    <w:rsid w:val="00356756"/>
    <w:rsid w:val="0036642F"/>
    <w:rsid w:val="00370CB3"/>
    <w:rsid w:val="00371815"/>
    <w:rsid w:val="003728B6"/>
    <w:rsid w:val="00374A09"/>
    <w:rsid w:val="00381E12"/>
    <w:rsid w:val="0038521E"/>
    <w:rsid w:val="0039263E"/>
    <w:rsid w:val="00393B7F"/>
    <w:rsid w:val="003A0CC7"/>
    <w:rsid w:val="003A13C1"/>
    <w:rsid w:val="003A3598"/>
    <w:rsid w:val="003A524A"/>
    <w:rsid w:val="003B575F"/>
    <w:rsid w:val="003C6831"/>
    <w:rsid w:val="003D1C1E"/>
    <w:rsid w:val="003D5571"/>
    <w:rsid w:val="003D5C43"/>
    <w:rsid w:val="003E546E"/>
    <w:rsid w:val="003F2792"/>
    <w:rsid w:val="003F6FDD"/>
    <w:rsid w:val="0040021D"/>
    <w:rsid w:val="004018C1"/>
    <w:rsid w:val="004116DE"/>
    <w:rsid w:val="00411AC1"/>
    <w:rsid w:val="00412C0D"/>
    <w:rsid w:val="00412DB0"/>
    <w:rsid w:val="00416B81"/>
    <w:rsid w:val="0042550B"/>
    <w:rsid w:val="00426FE7"/>
    <w:rsid w:val="0042722E"/>
    <w:rsid w:val="00431DE3"/>
    <w:rsid w:val="00434D98"/>
    <w:rsid w:val="0043567D"/>
    <w:rsid w:val="00437746"/>
    <w:rsid w:val="00437BA5"/>
    <w:rsid w:val="004513EC"/>
    <w:rsid w:val="00454449"/>
    <w:rsid w:val="004548DA"/>
    <w:rsid w:val="00456545"/>
    <w:rsid w:val="00457289"/>
    <w:rsid w:val="00462FAC"/>
    <w:rsid w:val="00473D5A"/>
    <w:rsid w:val="00473E6D"/>
    <w:rsid w:val="00477D73"/>
    <w:rsid w:val="00483E38"/>
    <w:rsid w:val="00484F1A"/>
    <w:rsid w:val="00492BFA"/>
    <w:rsid w:val="004A3149"/>
    <w:rsid w:val="004A3348"/>
    <w:rsid w:val="004A5122"/>
    <w:rsid w:val="004A648B"/>
    <w:rsid w:val="004B2599"/>
    <w:rsid w:val="004B306C"/>
    <w:rsid w:val="004B4B97"/>
    <w:rsid w:val="004C064E"/>
    <w:rsid w:val="004C2ECE"/>
    <w:rsid w:val="004C5D8D"/>
    <w:rsid w:val="004D0A51"/>
    <w:rsid w:val="004D0D56"/>
    <w:rsid w:val="004D1741"/>
    <w:rsid w:val="004D39D4"/>
    <w:rsid w:val="004D6AAA"/>
    <w:rsid w:val="004D7882"/>
    <w:rsid w:val="004E294C"/>
    <w:rsid w:val="004E49DB"/>
    <w:rsid w:val="004E4ADE"/>
    <w:rsid w:val="004F14AC"/>
    <w:rsid w:val="004F216E"/>
    <w:rsid w:val="00501921"/>
    <w:rsid w:val="00504953"/>
    <w:rsid w:val="00520D3B"/>
    <w:rsid w:val="00522925"/>
    <w:rsid w:val="00523448"/>
    <w:rsid w:val="00533E60"/>
    <w:rsid w:val="005359CA"/>
    <w:rsid w:val="00535E4B"/>
    <w:rsid w:val="005362B0"/>
    <w:rsid w:val="00541A50"/>
    <w:rsid w:val="00543730"/>
    <w:rsid w:val="00544149"/>
    <w:rsid w:val="0054564F"/>
    <w:rsid w:val="00550B51"/>
    <w:rsid w:val="00557E3F"/>
    <w:rsid w:val="00562C2D"/>
    <w:rsid w:val="00564C82"/>
    <w:rsid w:val="005709AE"/>
    <w:rsid w:val="00570B4A"/>
    <w:rsid w:val="00571104"/>
    <w:rsid w:val="0057414B"/>
    <w:rsid w:val="00576B23"/>
    <w:rsid w:val="00577553"/>
    <w:rsid w:val="00583321"/>
    <w:rsid w:val="0058353E"/>
    <w:rsid w:val="0059170D"/>
    <w:rsid w:val="0059447D"/>
    <w:rsid w:val="005967DB"/>
    <w:rsid w:val="005A08E1"/>
    <w:rsid w:val="005A360D"/>
    <w:rsid w:val="005A3B1A"/>
    <w:rsid w:val="005A758B"/>
    <w:rsid w:val="005B0D66"/>
    <w:rsid w:val="005B3FB5"/>
    <w:rsid w:val="005D4265"/>
    <w:rsid w:val="005D67C9"/>
    <w:rsid w:val="005E1EA4"/>
    <w:rsid w:val="005E393A"/>
    <w:rsid w:val="005E42BC"/>
    <w:rsid w:val="005E6551"/>
    <w:rsid w:val="005F3464"/>
    <w:rsid w:val="005F6CA8"/>
    <w:rsid w:val="006036A9"/>
    <w:rsid w:val="006068C2"/>
    <w:rsid w:val="00610C1C"/>
    <w:rsid w:val="00611258"/>
    <w:rsid w:val="00612528"/>
    <w:rsid w:val="00614271"/>
    <w:rsid w:val="00614342"/>
    <w:rsid w:val="00615A18"/>
    <w:rsid w:val="00616E55"/>
    <w:rsid w:val="006260A1"/>
    <w:rsid w:val="00630CFF"/>
    <w:rsid w:val="00634CAA"/>
    <w:rsid w:val="006400C0"/>
    <w:rsid w:val="0064285E"/>
    <w:rsid w:val="00643D5B"/>
    <w:rsid w:val="006450F6"/>
    <w:rsid w:val="006460C1"/>
    <w:rsid w:val="0065443A"/>
    <w:rsid w:val="00656B21"/>
    <w:rsid w:val="006640DE"/>
    <w:rsid w:val="006740D8"/>
    <w:rsid w:val="006767C1"/>
    <w:rsid w:val="00683E02"/>
    <w:rsid w:val="00684BD1"/>
    <w:rsid w:val="00684C05"/>
    <w:rsid w:val="00684D5B"/>
    <w:rsid w:val="00687FA8"/>
    <w:rsid w:val="006920BF"/>
    <w:rsid w:val="006944BB"/>
    <w:rsid w:val="00696F7D"/>
    <w:rsid w:val="006A0FDD"/>
    <w:rsid w:val="006B4DA8"/>
    <w:rsid w:val="006B6F58"/>
    <w:rsid w:val="006B7C05"/>
    <w:rsid w:val="006C144F"/>
    <w:rsid w:val="006C5306"/>
    <w:rsid w:val="006C5624"/>
    <w:rsid w:val="006C604A"/>
    <w:rsid w:val="006D05DF"/>
    <w:rsid w:val="006E2416"/>
    <w:rsid w:val="006E34DA"/>
    <w:rsid w:val="006E5C82"/>
    <w:rsid w:val="006E77C8"/>
    <w:rsid w:val="0070001B"/>
    <w:rsid w:val="00700E04"/>
    <w:rsid w:val="007056FE"/>
    <w:rsid w:val="00711450"/>
    <w:rsid w:val="00712AB1"/>
    <w:rsid w:val="00716565"/>
    <w:rsid w:val="00716C6E"/>
    <w:rsid w:val="007204D1"/>
    <w:rsid w:val="007210BA"/>
    <w:rsid w:val="00722FC4"/>
    <w:rsid w:val="007232B8"/>
    <w:rsid w:val="007316EF"/>
    <w:rsid w:val="007439BF"/>
    <w:rsid w:val="0074402E"/>
    <w:rsid w:val="00745581"/>
    <w:rsid w:val="00747813"/>
    <w:rsid w:val="0075306B"/>
    <w:rsid w:val="00754C18"/>
    <w:rsid w:val="00763300"/>
    <w:rsid w:val="0076446D"/>
    <w:rsid w:val="0076620C"/>
    <w:rsid w:val="007707C4"/>
    <w:rsid w:val="00770A8B"/>
    <w:rsid w:val="0077274A"/>
    <w:rsid w:val="0077281A"/>
    <w:rsid w:val="00773700"/>
    <w:rsid w:val="007749C7"/>
    <w:rsid w:val="00780036"/>
    <w:rsid w:val="00783C3C"/>
    <w:rsid w:val="00785F98"/>
    <w:rsid w:val="007937CF"/>
    <w:rsid w:val="007A04AC"/>
    <w:rsid w:val="007A09AE"/>
    <w:rsid w:val="007A0F87"/>
    <w:rsid w:val="007A3DF0"/>
    <w:rsid w:val="007C02CC"/>
    <w:rsid w:val="007C1702"/>
    <w:rsid w:val="007E098B"/>
    <w:rsid w:val="007E5087"/>
    <w:rsid w:val="007E5A6E"/>
    <w:rsid w:val="007E6240"/>
    <w:rsid w:val="007F14E6"/>
    <w:rsid w:val="007F18E8"/>
    <w:rsid w:val="007F2236"/>
    <w:rsid w:val="007F29CB"/>
    <w:rsid w:val="007F7653"/>
    <w:rsid w:val="0080313B"/>
    <w:rsid w:val="00804BC8"/>
    <w:rsid w:val="00805668"/>
    <w:rsid w:val="0081649B"/>
    <w:rsid w:val="00827FDE"/>
    <w:rsid w:val="008313C8"/>
    <w:rsid w:val="008322A0"/>
    <w:rsid w:val="008325C5"/>
    <w:rsid w:val="00834460"/>
    <w:rsid w:val="008350A8"/>
    <w:rsid w:val="00850C79"/>
    <w:rsid w:val="00851564"/>
    <w:rsid w:val="008515E9"/>
    <w:rsid w:val="008517D7"/>
    <w:rsid w:val="00852EBE"/>
    <w:rsid w:val="0086192D"/>
    <w:rsid w:val="008661BF"/>
    <w:rsid w:val="00867EDA"/>
    <w:rsid w:val="00873A61"/>
    <w:rsid w:val="00874140"/>
    <w:rsid w:val="00874BFD"/>
    <w:rsid w:val="008820D6"/>
    <w:rsid w:val="00883CE2"/>
    <w:rsid w:val="00884E0E"/>
    <w:rsid w:val="00891F5A"/>
    <w:rsid w:val="008A5F83"/>
    <w:rsid w:val="008B1947"/>
    <w:rsid w:val="008B3336"/>
    <w:rsid w:val="008B75C3"/>
    <w:rsid w:val="008C0645"/>
    <w:rsid w:val="008C1969"/>
    <w:rsid w:val="008D30D8"/>
    <w:rsid w:val="008D5F3A"/>
    <w:rsid w:val="008E4818"/>
    <w:rsid w:val="008F14BF"/>
    <w:rsid w:val="008F3153"/>
    <w:rsid w:val="008F3BB5"/>
    <w:rsid w:val="009012EC"/>
    <w:rsid w:val="00902934"/>
    <w:rsid w:val="00911BE7"/>
    <w:rsid w:val="00911E15"/>
    <w:rsid w:val="009133DD"/>
    <w:rsid w:val="00921343"/>
    <w:rsid w:val="009240B4"/>
    <w:rsid w:val="00926331"/>
    <w:rsid w:val="00936BD9"/>
    <w:rsid w:val="00937915"/>
    <w:rsid w:val="009422EC"/>
    <w:rsid w:val="00942999"/>
    <w:rsid w:val="009602BC"/>
    <w:rsid w:val="0096108E"/>
    <w:rsid w:val="00961FA7"/>
    <w:rsid w:val="00962879"/>
    <w:rsid w:val="0096359A"/>
    <w:rsid w:val="00963CAC"/>
    <w:rsid w:val="00971F10"/>
    <w:rsid w:val="009724BA"/>
    <w:rsid w:val="00980F93"/>
    <w:rsid w:val="00983480"/>
    <w:rsid w:val="009856E5"/>
    <w:rsid w:val="00985B2C"/>
    <w:rsid w:val="00987A95"/>
    <w:rsid w:val="00992FD8"/>
    <w:rsid w:val="00995D19"/>
    <w:rsid w:val="009A476B"/>
    <w:rsid w:val="009A7DA2"/>
    <w:rsid w:val="009B06D4"/>
    <w:rsid w:val="009B27F6"/>
    <w:rsid w:val="009B4226"/>
    <w:rsid w:val="009B48F2"/>
    <w:rsid w:val="009B7909"/>
    <w:rsid w:val="009C3DAC"/>
    <w:rsid w:val="009C49C8"/>
    <w:rsid w:val="009C570A"/>
    <w:rsid w:val="009E3923"/>
    <w:rsid w:val="00A028D3"/>
    <w:rsid w:val="00A10FA9"/>
    <w:rsid w:val="00A11E59"/>
    <w:rsid w:val="00A12712"/>
    <w:rsid w:val="00A23475"/>
    <w:rsid w:val="00A253ED"/>
    <w:rsid w:val="00A26D28"/>
    <w:rsid w:val="00A31CD4"/>
    <w:rsid w:val="00A35BF2"/>
    <w:rsid w:val="00A36F2E"/>
    <w:rsid w:val="00A45EE7"/>
    <w:rsid w:val="00A53BFE"/>
    <w:rsid w:val="00A57CC6"/>
    <w:rsid w:val="00A60FD5"/>
    <w:rsid w:val="00A70ECC"/>
    <w:rsid w:val="00A72188"/>
    <w:rsid w:val="00A7548B"/>
    <w:rsid w:val="00A755C2"/>
    <w:rsid w:val="00A75D56"/>
    <w:rsid w:val="00A84025"/>
    <w:rsid w:val="00A8462D"/>
    <w:rsid w:val="00A86DEB"/>
    <w:rsid w:val="00A8741F"/>
    <w:rsid w:val="00A90184"/>
    <w:rsid w:val="00A90932"/>
    <w:rsid w:val="00A95671"/>
    <w:rsid w:val="00A96A3B"/>
    <w:rsid w:val="00A96BEA"/>
    <w:rsid w:val="00AA04DA"/>
    <w:rsid w:val="00AA1C0C"/>
    <w:rsid w:val="00AA6E4B"/>
    <w:rsid w:val="00AB28AA"/>
    <w:rsid w:val="00AB4689"/>
    <w:rsid w:val="00AC6674"/>
    <w:rsid w:val="00AD13C3"/>
    <w:rsid w:val="00AD1B9A"/>
    <w:rsid w:val="00AD4935"/>
    <w:rsid w:val="00AD55B0"/>
    <w:rsid w:val="00AE0AD7"/>
    <w:rsid w:val="00AE3E86"/>
    <w:rsid w:val="00AE5D56"/>
    <w:rsid w:val="00AF0F70"/>
    <w:rsid w:val="00AF39F4"/>
    <w:rsid w:val="00AF4389"/>
    <w:rsid w:val="00AF6115"/>
    <w:rsid w:val="00B05E25"/>
    <w:rsid w:val="00B10AD0"/>
    <w:rsid w:val="00B22A9D"/>
    <w:rsid w:val="00B255CD"/>
    <w:rsid w:val="00B27E27"/>
    <w:rsid w:val="00B307DF"/>
    <w:rsid w:val="00B33BA5"/>
    <w:rsid w:val="00B36A20"/>
    <w:rsid w:val="00B37702"/>
    <w:rsid w:val="00B37D41"/>
    <w:rsid w:val="00B40CFD"/>
    <w:rsid w:val="00B51CC1"/>
    <w:rsid w:val="00B55472"/>
    <w:rsid w:val="00B71403"/>
    <w:rsid w:val="00B73AD2"/>
    <w:rsid w:val="00B76393"/>
    <w:rsid w:val="00B84455"/>
    <w:rsid w:val="00B85BD0"/>
    <w:rsid w:val="00B8709D"/>
    <w:rsid w:val="00B87C04"/>
    <w:rsid w:val="00B9109B"/>
    <w:rsid w:val="00B960FB"/>
    <w:rsid w:val="00B96CCA"/>
    <w:rsid w:val="00BA25A2"/>
    <w:rsid w:val="00BA76A8"/>
    <w:rsid w:val="00BB1DE4"/>
    <w:rsid w:val="00BB5C2F"/>
    <w:rsid w:val="00BB708D"/>
    <w:rsid w:val="00BC0B41"/>
    <w:rsid w:val="00BC6439"/>
    <w:rsid w:val="00BC6C91"/>
    <w:rsid w:val="00BD092F"/>
    <w:rsid w:val="00BE0FDC"/>
    <w:rsid w:val="00BF5491"/>
    <w:rsid w:val="00C007F9"/>
    <w:rsid w:val="00C03045"/>
    <w:rsid w:val="00C039A0"/>
    <w:rsid w:val="00C06E61"/>
    <w:rsid w:val="00C0733F"/>
    <w:rsid w:val="00C07E5F"/>
    <w:rsid w:val="00C13632"/>
    <w:rsid w:val="00C1380C"/>
    <w:rsid w:val="00C16489"/>
    <w:rsid w:val="00C200D1"/>
    <w:rsid w:val="00C201E7"/>
    <w:rsid w:val="00C30C95"/>
    <w:rsid w:val="00C364C7"/>
    <w:rsid w:val="00C40AE8"/>
    <w:rsid w:val="00C41148"/>
    <w:rsid w:val="00C4314A"/>
    <w:rsid w:val="00C438B4"/>
    <w:rsid w:val="00C4488B"/>
    <w:rsid w:val="00C4751E"/>
    <w:rsid w:val="00C5185A"/>
    <w:rsid w:val="00C54670"/>
    <w:rsid w:val="00C67C68"/>
    <w:rsid w:val="00C67FB7"/>
    <w:rsid w:val="00C740F4"/>
    <w:rsid w:val="00C85AD3"/>
    <w:rsid w:val="00C91F52"/>
    <w:rsid w:val="00C945B5"/>
    <w:rsid w:val="00CA658B"/>
    <w:rsid w:val="00CC08EA"/>
    <w:rsid w:val="00CC1850"/>
    <w:rsid w:val="00CC1B82"/>
    <w:rsid w:val="00CC513F"/>
    <w:rsid w:val="00CD09C1"/>
    <w:rsid w:val="00CD3897"/>
    <w:rsid w:val="00CD43F9"/>
    <w:rsid w:val="00CE22EC"/>
    <w:rsid w:val="00CE5CF2"/>
    <w:rsid w:val="00CF4AF7"/>
    <w:rsid w:val="00CF59A0"/>
    <w:rsid w:val="00CF710F"/>
    <w:rsid w:val="00CF772C"/>
    <w:rsid w:val="00D03EA6"/>
    <w:rsid w:val="00D05068"/>
    <w:rsid w:val="00D11F01"/>
    <w:rsid w:val="00D162D5"/>
    <w:rsid w:val="00D2086B"/>
    <w:rsid w:val="00D25AED"/>
    <w:rsid w:val="00D42AFD"/>
    <w:rsid w:val="00D43748"/>
    <w:rsid w:val="00D44E41"/>
    <w:rsid w:val="00D5220B"/>
    <w:rsid w:val="00D579EB"/>
    <w:rsid w:val="00D65BDA"/>
    <w:rsid w:val="00D67008"/>
    <w:rsid w:val="00D72C2B"/>
    <w:rsid w:val="00D80ED4"/>
    <w:rsid w:val="00D8142C"/>
    <w:rsid w:val="00D8195A"/>
    <w:rsid w:val="00D8615E"/>
    <w:rsid w:val="00D862B7"/>
    <w:rsid w:val="00D920CB"/>
    <w:rsid w:val="00D93168"/>
    <w:rsid w:val="00D93424"/>
    <w:rsid w:val="00D939A4"/>
    <w:rsid w:val="00DA388C"/>
    <w:rsid w:val="00DA79E0"/>
    <w:rsid w:val="00DB02BB"/>
    <w:rsid w:val="00DB668B"/>
    <w:rsid w:val="00DC11AB"/>
    <w:rsid w:val="00DC1AFB"/>
    <w:rsid w:val="00DC5AB0"/>
    <w:rsid w:val="00DE7621"/>
    <w:rsid w:val="00DF217D"/>
    <w:rsid w:val="00DF50BC"/>
    <w:rsid w:val="00DF53B4"/>
    <w:rsid w:val="00E010FA"/>
    <w:rsid w:val="00E0480E"/>
    <w:rsid w:val="00E057F1"/>
    <w:rsid w:val="00E1447E"/>
    <w:rsid w:val="00E21456"/>
    <w:rsid w:val="00E22A62"/>
    <w:rsid w:val="00E31B87"/>
    <w:rsid w:val="00E351FA"/>
    <w:rsid w:val="00E37205"/>
    <w:rsid w:val="00E4184F"/>
    <w:rsid w:val="00E43A2D"/>
    <w:rsid w:val="00E44E1A"/>
    <w:rsid w:val="00E47221"/>
    <w:rsid w:val="00E57209"/>
    <w:rsid w:val="00E606ED"/>
    <w:rsid w:val="00E66AB5"/>
    <w:rsid w:val="00E71578"/>
    <w:rsid w:val="00E73A2B"/>
    <w:rsid w:val="00E755FD"/>
    <w:rsid w:val="00E802F0"/>
    <w:rsid w:val="00E90894"/>
    <w:rsid w:val="00E91152"/>
    <w:rsid w:val="00E946BF"/>
    <w:rsid w:val="00E97EF7"/>
    <w:rsid w:val="00EA0ED7"/>
    <w:rsid w:val="00EA1FF6"/>
    <w:rsid w:val="00EA34D2"/>
    <w:rsid w:val="00EA404E"/>
    <w:rsid w:val="00EA4B02"/>
    <w:rsid w:val="00EA65BE"/>
    <w:rsid w:val="00EB0C25"/>
    <w:rsid w:val="00EB102A"/>
    <w:rsid w:val="00EB29C2"/>
    <w:rsid w:val="00EB4457"/>
    <w:rsid w:val="00EB4DCB"/>
    <w:rsid w:val="00EB540F"/>
    <w:rsid w:val="00EB7C19"/>
    <w:rsid w:val="00EC01EC"/>
    <w:rsid w:val="00EC0F6B"/>
    <w:rsid w:val="00EC36AF"/>
    <w:rsid w:val="00EC4E97"/>
    <w:rsid w:val="00ED19F8"/>
    <w:rsid w:val="00ED6EFC"/>
    <w:rsid w:val="00EF0121"/>
    <w:rsid w:val="00EF1AED"/>
    <w:rsid w:val="00F01614"/>
    <w:rsid w:val="00F054E6"/>
    <w:rsid w:val="00F06DA2"/>
    <w:rsid w:val="00F109CE"/>
    <w:rsid w:val="00F12287"/>
    <w:rsid w:val="00F1679C"/>
    <w:rsid w:val="00F23F2E"/>
    <w:rsid w:val="00F32D0E"/>
    <w:rsid w:val="00F441D0"/>
    <w:rsid w:val="00F46D40"/>
    <w:rsid w:val="00F53CB2"/>
    <w:rsid w:val="00F561F6"/>
    <w:rsid w:val="00F5783D"/>
    <w:rsid w:val="00F60745"/>
    <w:rsid w:val="00F62D4D"/>
    <w:rsid w:val="00F66FA4"/>
    <w:rsid w:val="00F75AFC"/>
    <w:rsid w:val="00F75ED5"/>
    <w:rsid w:val="00F77C8D"/>
    <w:rsid w:val="00F80B96"/>
    <w:rsid w:val="00F85186"/>
    <w:rsid w:val="00F86997"/>
    <w:rsid w:val="00F943C0"/>
    <w:rsid w:val="00F96E91"/>
    <w:rsid w:val="00FA51A5"/>
    <w:rsid w:val="00FB0039"/>
    <w:rsid w:val="00FB2780"/>
    <w:rsid w:val="00FB4F5D"/>
    <w:rsid w:val="00FB679B"/>
    <w:rsid w:val="00FB7EC5"/>
    <w:rsid w:val="00FD0760"/>
    <w:rsid w:val="00FD0C56"/>
    <w:rsid w:val="00FE41AB"/>
    <w:rsid w:val="00FF071F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50C79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850C79"/>
    <w:pPr>
      <w:spacing w:line="275" w:lineRule="exact"/>
      <w:ind w:left="626"/>
      <w:jc w:val="both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3632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0C7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850C7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qFormat/>
    <w:rsid w:val="00850C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50C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850C79"/>
    <w:pPr>
      <w:ind w:left="398"/>
      <w:jc w:val="both"/>
    </w:pPr>
  </w:style>
  <w:style w:type="paragraph" w:customStyle="1" w:styleId="TableParagraph">
    <w:name w:val="Table Paragraph"/>
    <w:basedOn w:val="Normal"/>
    <w:uiPriority w:val="1"/>
    <w:qFormat/>
    <w:rsid w:val="00850C79"/>
  </w:style>
  <w:style w:type="paragraph" w:styleId="Textodebalo">
    <w:name w:val="Balloon Text"/>
    <w:basedOn w:val="Normal"/>
    <w:link w:val="TextodebaloChar"/>
    <w:uiPriority w:val="99"/>
    <w:semiHidden/>
    <w:unhideWhenUsed/>
    <w:rsid w:val="00850C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C79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50C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50C79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850C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0C79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9856E5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856E5"/>
  </w:style>
  <w:style w:type="table" w:styleId="Tabelacomgrade">
    <w:name w:val="Table Grid"/>
    <w:basedOn w:val="Tabelanormal"/>
    <w:uiPriority w:val="39"/>
    <w:rsid w:val="002339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">
    <w:name w:val="sub"/>
    <w:basedOn w:val="Normal"/>
    <w:link w:val="subChar"/>
    <w:uiPriority w:val="1"/>
    <w:qFormat/>
    <w:rsid w:val="00C40AE8"/>
    <w:pPr>
      <w:tabs>
        <w:tab w:val="left" w:pos="797"/>
      </w:tabs>
      <w:spacing w:after="120" w:line="276" w:lineRule="auto"/>
      <w:ind w:left="426"/>
      <w:jc w:val="both"/>
    </w:pPr>
    <w:rPr>
      <w:b/>
      <w:sz w:val="24"/>
      <w:szCs w:val="24"/>
    </w:rPr>
  </w:style>
  <w:style w:type="paragraph" w:customStyle="1" w:styleId="subsub">
    <w:name w:val="sub sub"/>
    <w:basedOn w:val="Normal"/>
    <w:link w:val="subsubChar"/>
    <w:uiPriority w:val="1"/>
    <w:qFormat/>
    <w:rsid w:val="00C40AE8"/>
    <w:pPr>
      <w:tabs>
        <w:tab w:val="left" w:pos="797"/>
      </w:tabs>
      <w:spacing w:line="276" w:lineRule="auto"/>
      <w:ind w:left="567"/>
      <w:jc w:val="both"/>
    </w:pPr>
    <w:rPr>
      <w:b/>
      <w:sz w:val="24"/>
      <w:szCs w:val="24"/>
    </w:rPr>
  </w:style>
  <w:style w:type="character" w:customStyle="1" w:styleId="subChar">
    <w:name w:val="sub Char"/>
    <w:basedOn w:val="Fontepargpadro"/>
    <w:link w:val="sub"/>
    <w:uiPriority w:val="1"/>
    <w:rsid w:val="00C40AE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z3">
    <w:name w:val="WW8Num1z3"/>
    <w:rsid w:val="00DF50BC"/>
    <w:rPr>
      <w:rFonts w:ascii="Wingdings" w:hAnsi="Wingdings" w:cs="Wingdings" w:hint="default"/>
    </w:rPr>
  </w:style>
  <w:style w:type="character" w:customStyle="1" w:styleId="subsubChar">
    <w:name w:val="sub sub Char"/>
    <w:basedOn w:val="Fontepargpadro"/>
    <w:link w:val="subsub"/>
    <w:uiPriority w:val="1"/>
    <w:rsid w:val="00C40AE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136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uiPriority w:val="99"/>
    <w:unhideWhenUsed/>
    <w:rsid w:val="00C13632"/>
    <w:rPr>
      <w:color w:val="0000FF"/>
      <w:u w:val="single"/>
    </w:rPr>
  </w:style>
  <w:style w:type="paragraph" w:customStyle="1" w:styleId="Default">
    <w:name w:val="Default"/>
    <w:rsid w:val="00C13632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3632"/>
    <w:pPr>
      <w:suppressAutoHyphens/>
    </w:pPr>
    <w:rPr>
      <w:rFonts w:ascii="Cambria" w:eastAsia="MS Mincho" w:hAnsi="Cambr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632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363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136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3632"/>
    <w:pPr>
      <w:suppressAutoHyphens/>
    </w:pPr>
    <w:rPr>
      <w:rFonts w:ascii="Cambria" w:eastAsia="MS Mincho" w:hAnsi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3632"/>
    <w:rPr>
      <w:rFonts w:ascii="Cambria" w:eastAsia="MS Mincho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36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3632"/>
    <w:rPr>
      <w:rFonts w:ascii="Cambria" w:eastAsia="MS Mincho" w:hAnsi="Cambria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C13632"/>
    <w:pPr>
      <w:spacing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84C05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arcadores">
    <w:name w:val="List Bullet"/>
    <w:basedOn w:val="Normal"/>
    <w:uiPriority w:val="99"/>
    <w:unhideWhenUsed/>
    <w:rsid w:val="005B0D66"/>
    <w:pPr>
      <w:numPr>
        <w:numId w:val="14"/>
      </w:numPr>
      <w:contextualSpacing/>
    </w:pPr>
  </w:style>
  <w:style w:type="character" w:styleId="nfase">
    <w:name w:val="Emphasis"/>
    <w:basedOn w:val="Fontepargpadro"/>
    <w:uiPriority w:val="20"/>
    <w:qFormat/>
    <w:rsid w:val="000467BF"/>
    <w:rPr>
      <w:i/>
      <w:iCs/>
    </w:rPr>
  </w:style>
  <w:style w:type="paragraph" w:styleId="SemEspaamento">
    <w:name w:val="No Spacing"/>
    <w:uiPriority w:val="1"/>
    <w:qFormat/>
    <w:rsid w:val="007F29CB"/>
    <w:pPr>
      <w:spacing w:line="240" w:lineRule="auto"/>
    </w:pPr>
    <w:rPr>
      <w:rFonts w:ascii="Times New Roman" w:eastAsia="Times New Roman" w:hAnsi="Times New Roman" w:cs="Times New Roman"/>
    </w:rPr>
  </w:style>
  <w:style w:type="paragraph" w:customStyle="1" w:styleId="i15citacao">
    <w:name w:val="i15_citacao"/>
    <w:basedOn w:val="Normal"/>
    <w:rsid w:val="0022458C"/>
    <w:pPr>
      <w:spacing w:before="100" w:beforeAutospacing="1" w:after="100" w:afterAutospacing="1" w:line="240" w:lineRule="auto"/>
      <w:ind w:firstLine="0"/>
    </w:pPr>
    <w:rPr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6C144F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7707C4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50C79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850C79"/>
    <w:pPr>
      <w:spacing w:line="275" w:lineRule="exact"/>
      <w:ind w:left="626"/>
      <w:jc w:val="both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3632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0C7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850C7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qFormat/>
    <w:rsid w:val="00850C7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50C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850C79"/>
    <w:pPr>
      <w:ind w:left="398"/>
      <w:jc w:val="both"/>
    </w:pPr>
  </w:style>
  <w:style w:type="paragraph" w:customStyle="1" w:styleId="TableParagraph">
    <w:name w:val="Table Paragraph"/>
    <w:basedOn w:val="Normal"/>
    <w:uiPriority w:val="1"/>
    <w:qFormat/>
    <w:rsid w:val="00850C79"/>
  </w:style>
  <w:style w:type="paragraph" w:styleId="Textodebalo">
    <w:name w:val="Balloon Text"/>
    <w:basedOn w:val="Normal"/>
    <w:link w:val="TextodebaloChar"/>
    <w:uiPriority w:val="99"/>
    <w:semiHidden/>
    <w:unhideWhenUsed/>
    <w:rsid w:val="00850C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C79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850C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850C79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850C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0C79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9856E5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856E5"/>
  </w:style>
  <w:style w:type="table" w:styleId="Tabelacomgrade">
    <w:name w:val="Table Grid"/>
    <w:basedOn w:val="Tabelanormal"/>
    <w:uiPriority w:val="39"/>
    <w:rsid w:val="002339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">
    <w:name w:val="sub"/>
    <w:basedOn w:val="Normal"/>
    <w:link w:val="subChar"/>
    <w:uiPriority w:val="1"/>
    <w:qFormat/>
    <w:rsid w:val="00C40AE8"/>
    <w:pPr>
      <w:tabs>
        <w:tab w:val="left" w:pos="797"/>
      </w:tabs>
      <w:spacing w:after="120" w:line="276" w:lineRule="auto"/>
      <w:ind w:left="426"/>
      <w:jc w:val="both"/>
    </w:pPr>
    <w:rPr>
      <w:b/>
      <w:sz w:val="24"/>
      <w:szCs w:val="24"/>
    </w:rPr>
  </w:style>
  <w:style w:type="paragraph" w:customStyle="1" w:styleId="subsub">
    <w:name w:val="sub sub"/>
    <w:basedOn w:val="Normal"/>
    <w:link w:val="subsubChar"/>
    <w:uiPriority w:val="1"/>
    <w:qFormat/>
    <w:rsid w:val="00C40AE8"/>
    <w:pPr>
      <w:tabs>
        <w:tab w:val="left" w:pos="797"/>
      </w:tabs>
      <w:spacing w:line="276" w:lineRule="auto"/>
      <w:ind w:left="567"/>
      <w:jc w:val="both"/>
    </w:pPr>
    <w:rPr>
      <w:b/>
      <w:sz w:val="24"/>
      <w:szCs w:val="24"/>
    </w:rPr>
  </w:style>
  <w:style w:type="character" w:customStyle="1" w:styleId="subChar">
    <w:name w:val="sub Char"/>
    <w:basedOn w:val="Fontepargpadro"/>
    <w:link w:val="sub"/>
    <w:uiPriority w:val="1"/>
    <w:rsid w:val="00C40AE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z3">
    <w:name w:val="WW8Num1z3"/>
    <w:rsid w:val="00DF50BC"/>
    <w:rPr>
      <w:rFonts w:ascii="Wingdings" w:hAnsi="Wingdings" w:cs="Wingdings" w:hint="default"/>
    </w:rPr>
  </w:style>
  <w:style w:type="character" w:customStyle="1" w:styleId="subsubChar">
    <w:name w:val="sub sub Char"/>
    <w:basedOn w:val="Fontepargpadro"/>
    <w:link w:val="subsub"/>
    <w:uiPriority w:val="1"/>
    <w:rsid w:val="00C40AE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136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uiPriority w:val="99"/>
    <w:unhideWhenUsed/>
    <w:rsid w:val="00C13632"/>
    <w:rPr>
      <w:color w:val="0000FF"/>
      <w:u w:val="single"/>
    </w:rPr>
  </w:style>
  <w:style w:type="paragraph" w:customStyle="1" w:styleId="Default">
    <w:name w:val="Default"/>
    <w:rsid w:val="00C13632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3632"/>
    <w:pPr>
      <w:suppressAutoHyphens/>
    </w:pPr>
    <w:rPr>
      <w:rFonts w:ascii="Cambria" w:eastAsia="MS Mincho" w:hAnsi="Cambr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632"/>
    <w:rPr>
      <w:rFonts w:ascii="Cambria" w:eastAsia="MS Mincho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363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136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3632"/>
    <w:pPr>
      <w:suppressAutoHyphens/>
    </w:pPr>
    <w:rPr>
      <w:rFonts w:ascii="Cambria" w:eastAsia="MS Mincho" w:hAnsi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3632"/>
    <w:rPr>
      <w:rFonts w:ascii="Cambria" w:eastAsia="MS Mincho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36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3632"/>
    <w:rPr>
      <w:rFonts w:ascii="Cambria" w:eastAsia="MS Mincho" w:hAnsi="Cambria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C13632"/>
    <w:pPr>
      <w:spacing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84C05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mmarcadores">
    <w:name w:val="List Bullet"/>
    <w:basedOn w:val="Normal"/>
    <w:uiPriority w:val="99"/>
    <w:unhideWhenUsed/>
    <w:rsid w:val="005B0D66"/>
    <w:pPr>
      <w:numPr>
        <w:numId w:val="14"/>
      </w:numPr>
      <w:contextualSpacing/>
    </w:pPr>
  </w:style>
  <w:style w:type="character" w:styleId="nfase">
    <w:name w:val="Emphasis"/>
    <w:basedOn w:val="Fontepargpadro"/>
    <w:uiPriority w:val="20"/>
    <w:qFormat/>
    <w:rsid w:val="000467BF"/>
    <w:rPr>
      <w:i/>
      <w:iCs/>
    </w:rPr>
  </w:style>
  <w:style w:type="paragraph" w:styleId="SemEspaamento">
    <w:name w:val="No Spacing"/>
    <w:uiPriority w:val="1"/>
    <w:qFormat/>
    <w:rsid w:val="007F29CB"/>
    <w:pPr>
      <w:spacing w:line="240" w:lineRule="auto"/>
    </w:pPr>
    <w:rPr>
      <w:rFonts w:ascii="Times New Roman" w:eastAsia="Times New Roman" w:hAnsi="Times New Roman" w:cs="Times New Roman"/>
    </w:rPr>
  </w:style>
  <w:style w:type="paragraph" w:customStyle="1" w:styleId="i15citacao">
    <w:name w:val="i15_citacao"/>
    <w:basedOn w:val="Normal"/>
    <w:rsid w:val="0022458C"/>
    <w:pPr>
      <w:spacing w:before="100" w:beforeAutospacing="1" w:after="100" w:afterAutospacing="1" w:line="240" w:lineRule="auto"/>
      <w:ind w:firstLine="0"/>
    </w:pPr>
    <w:rPr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6C144F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7707C4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9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7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63850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30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3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05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37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1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49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105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487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0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8756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7849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854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1469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058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0038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911108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7812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489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2459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0289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8F46-3BAF-4551-AEEE-30DB0A8B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es Augusto C. Borborema</dc:creator>
  <cp:lastModifiedBy>Isabela Franca Ornelas</cp:lastModifiedBy>
  <cp:revision>3</cp:revision>
  <cp:lastPrinted>2018-10-22T14:08:00Z</cp:lastPrinted>
  <dcterms:created xsi:type="dcterms:W3CDTF">2018-10-22T14:09:00Z</dcterms:created>
  <dcterms:modified xsi:type="dcterms:W3CDTF">2018-11-19T12:56:00Z</dcterms:modified>
</cp:coreProperties>
</file>